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1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ԳՆ ՍԱՊԾ-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Ե սննդամթերքի անվտանգության տեսչական մարմի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Կոմիտասի 49/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State Service for Food Safety of the Ministry of Agriculture of RA's announcement and an invitation of an electronic auction  for repair of computer equipment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340401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Ե սննդամթերքի անվտանգության տեսչական մարմի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